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EC99" w14:textId="36FF8E37" w:rsidR="00771A1A" w:rsidRPr="00AF3F6E" w:rsidRDefault="00771A1A" w:rsidP="00771A1A">
      <w:pPr>
        <w:rPr>
          <w:rFonts w:ascii="Century Gothic" w:hAnsi="Century Gothic"/>
          <w:b/>
          <w:bCs/>
          <w:sz w:val="28"/>
          <w:szCs w:val="28"/>
        </w:rPr>
      </w:pPr>
      <w:r w:rsidRPr="00AF3F6E">
        <w:rPr>
          <w:rFonts w:ascii="Century Gothic" w:hAnsi="Century Gothic"/>
          <w:b/>
          <w:bCs/>
          <w:sz w:val="28"/>
          <w:szCs w:val="28"/>
        </w:rPr>
        <w:t xml:space="preserve">Lesson </w:t>
      </w:r>
      <w:r>
        <w:rPr>
          <w:rFonts w:ascii="Century Gothic" w:hAnsi="Century Gothic"/>
          <w:b/>
          <w:bCs/>
          <w:sz w:val="28"/>
          <w:szCs w:val="28"/>
        </w:rPr>
        <w:t>1</w:t>
      </w:r>
      <w:r w:rsidR="008953D8">
        <w:rPr>
          <w:rFonts w:ascii="Century Gothic" w:hAnsi="Century Gothic"/>
          <w:b/>
          <w:bCs/>
          <w:sz w:val="28"/>
          <w:szCs w:val="28"/>
        </w:rPr>
        <w:t>:</w:t>
      </w:r>
    </w:p>
    <w:p w14:paraId="25107004" w14:textId="77777777" w:rsidR="00771A1A" w:rsidRDefault="00771A1A" w:rsidP="00771A1A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02A61968" w14:textId="77777777" w:rsidR="00771A1A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392956FD" w14:textId="77777777" w:rsidR="00771A1A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1FB0833" w14:textId="77777777" w:rsidR="00771A1A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1676404E" w14:textId="77777777" w:rsidR="00771A1A" w:rsidRPr="008012ED" w:rsidRDefault="00771A1A" w:rsidP="00771A1A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;</w:t>
      </w:r>
    </w:p>
    <w:p w14:paraId="518DB785" w14:textId="77777777" w:rsidR="00771A1A" w:rsidRPr="008012ED" w:rsidRDefault="00771A1A" w:rsidP="00771A1A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44C6493A" w14:textId="77777777" w:rsidR="00771A1A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05F3FCBB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b/>
          <w:bCs/>
          <w:color w:val="7030A0"/>
          <w:sz w:val="20"/>
          <w:szCs w:val="20"/>
        </w:rPr>
        <w:t>What does it mean to be Jewish?</w:t>
      </w:r>
    </w:p>
    <w:p w14:paraId="095A5610" w14:textId="77777777" w:rsidR="00771A1A" w:rsidRPr="00E10F18" w:rsidRDefault="00771A1A" w:rsidP="00771A1A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he Star of David</w:t>
      </w:r>
    </w:p>
    <w:p w14:paraId="282282EF" w14:textId="77777777" w:rsidR="00771A1A" w:rsidRPr="00E10F18" w:rsidRDefault="00771A1A" w:rsidP="00771A1A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Kippah</w:t>
      </w:r>
    </w:p>
    <w:p w14:paraId="100E6039" w14:textId="0831683D" w:rsidR="00771A1A" w:rsidRPr="00E10F18" w:rsidRDefault="00771A1A" w:rsidP="00771A1A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allit</w:t>
      </w:r>
    </w:p>
    <w:p w14:paraId="5F96A857" w14:textId="091C22E1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efillin</w:t>
      </w:r>
    </w:p>
    <w:p w14:paraId="1772BA5A" w14:textId="17D56212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Menorah</w:t>
      </w:r>
    </w:p>
    <w:p w14:paraId="4FDC4049" w14:textId="70200B54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he Torah</w:t>
      </w:r>
    </w:p>
    <w:p w14:paraId="185F7799" w14:textId="46A1FF57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Shabbat</w:t>
      </w:r>
    </w:p>
    <w:p w14:paraId="4FCD7E34" w14:textId="2FF3BD90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Synagogue</w:t>
      </w:r>
    </w:p>
    <w:p w14:paraId="34BC1BF3" w14:textId="54448C58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 xml:space="preserve">Rosh </w:t>
      </w:r>
      <w:r w:rsidR="00E10F18" w:rsidRPr="00E10F18">
        <w:rPr>
          <w:rFonts w:ascii="Century Gothic" w:hAnsi="Century Gothic"/>
          <w:sz w:val="20"/>
          <w:szCs w:val="20"/>
        </w:rPr>
        <w:t>H</w:t>
      </w:r>
      <w:r w:rsidRPr="00E10F18">
        <w:rPr>
          <w:rFonts w:ascii="Century Gothic" w:hAnsi="Century Gothic"/>
          <w:sz w:val="20"/>
          <w:szCs w:val="20"/>
        </w:rPr>
        <w:t xml:space="preserve">ashana </w:t>
      </w:r>
    </w:p>
    <w:p w14:paraId="64C8DFA9" w14:textId="064A451A" w:rsidR="00E10F18" w:rsidRPr="00E10F18" w:rsidRDefault="00E10F18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Sukkot</w:t>
      </w:r>
    </w:p>
    <w:p w14:paraId="7D41A6BD" w14:textId="1EEE8370" w:rsidR="00771A1A" w:rsidRPr="00E10F18" w:rsidRDefault="00E10F18" w:rsidP="00E10F18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 xml:space="preserve">Hannukah </w:t>
      </w:r>
    </w:p>
    <w:p w14:paraId="5C0ABFCE" w14:textId="77777777" w:rsidR="00771A1A" w:rsidRPr="00094CDD" w:rsidRDefault="00771A1A" w:rsidP="00E10F18">
      <w:pPr>
        <w:pStyle w:val="NoSpacing"/>
        <w:rPr>
          <w:rFonts w:ascii="Century Gothic" w:hAnsi="Century Gothic"/>
          <w:sz w:val="20"/>
          <w:szCs w:val="20"/>
        </w:rPr>
      </w:pPr>
    </w:p>
    <w:p w14:paraId="236D2C03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2E3E3FB7" w14:textId="77777777" w:rsidR="00771A1A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251F140B" w14:textId="77777777" w:rsidR="00771A1A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s in a box to create the element of mystery and exploration.</w:t>
      </w:r>
    </w:p>
    <w:p w14:paraId="3450A531" w14:textId="77777777" w:rsidR="00771A1A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14DE0F50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21361BDA" w14:textId="4A3B2673" w:rsidR="00771A1A" w:rsidRPr="00771A1A" w:rsidRDefault="00771A1A" w:rsidP="00B13F90">
      <w:pPr>
        <w:pStyle w:val="NoSpacing"/>
        <w:numPr>
          <w:ilvl w:val="0"/>
          <w:numId w:val="10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pils </w:t>
      </w:r>
      <w:r w:rsidRPr="00771A1A">
        <w:rPr>
          <w:rFonts w:ascii="Century Gothic" w:hAnsi="Century Gothic"/>
          <w:sz w:val="20"/>
          <w:szCs w:val="20"/>
        </w:rPr>
        <w:t xml:space="preserve">are given the opportunity to talk about each object/photo in the box.  What can </w:t>
      </w:r>
      <w:r>
        <w:rPr>
          <w:rFonts w:ascii="Century Gothic" w:hAnsi="Century Gothic"/>
          <w:sz w:val="20"/>
          <w:szCs w:val="20"/>
        </w:rPr>
        <w:t>they remember about Judaism from previous learning?</w:t>
      </w:r>
    </w:p>
    <w:p w14:paraId="3438FC7A" w14:textId="77777777" w:rsidR="00771A1A" w:rsidRPr="00771A1A" w:rsidRDefault="00771A1A" w:rsidP="00771A1A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33D7347E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62058563" w14:textId="0AF45A8E" w:rsidR="00771A1A" w:rsidRPr="008012ED" w:rsidRDefault="00771A1A" w:rsidP="00771A1A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strips of paper, </w:t>
      </w:r>
      <w:r>
        <w:rPr>
          <w:rFonts w:ascii="Century Gothic" w:hAnsi="Century Gothic"/>
          <w:sz w:val="20"/>
          <w:szCs w:val="20"/>
        </w:rPr>
        <w:t>pupils</w:t>
      </w:r>
      <w:r w:rsidRPr="008012ED">
        <w:rPr>
          <w:rFonts w:ascii="Century Gothic" w:hAnsi="Century Gothic"/>
          <w:sz w:val="20"/>
          <w:szCs w:val="20"/>
        </w:rPr>
        <w:t xml:space="preserve"> write down what they believe the key knowledge is for each item, using appropriate religious vocabulary.</w:t>
      </w:r>
    </w:p>
    <w:p w14:paraId="08DB08FA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5F40269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0D0D5AB4" w14:textId="5C809358" w:rsidR="00771A1A" w:rsidRPr="008012ED" w:rsidRDefault="00771A1A" w:rsidP="00771A1A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</w:t>
      </w:r>
      <w:r>
        <w:rPr>
          <w:rFonts w:ascii="Century Gothic" w:hAnsi="Century Gothic"/>
          <w:sz w:val="20"/>
          <w:szCs w:val="20"/>
        </w:rPr>
        <w:t xml:space="preserve">pupils </w:t>
      </w:r>
      <w:r w:rsidRPr="008012ED">
        <w:rPr>
          <w:rFonts w:ascii="Century Gothic" w:hAnsi="Century Gothic"/>
          <w:sz w:val="20"/>
          <w:szCs w:val="20"/>
        </w:rPr>
        <w:t xml:space="preserve">write down any links/connections they can make/see between the items.  </w:t>
      </w:r>
      <w:proofErr w:type="spellStart"/>
      <w:r w:rsidRPr="008012ED">
        <w:rPr>
          <w:rFonts w:ascii="Century Gothic" w:hAnsi="Century Gothic"/>
          <w:sz w:val="20"/>
          <w:szCs w:val="20"/>
        </w:rPr>
        <w:t>Eg</w:t>
      </w:r>
      <w:proofErr w:type="spellEnd"/>
      <w:r w:rsidRPr="008012ED">
        <w:rPr>
          <w:rFonts w:ascii="Century Gothic" w:hAnsi="Century Gothic"/>
          <w:sz w:val="20"/>
          <w:szCs w:val="20"/>
        </w:rPr>
        <w:t>:</w:t>
      </w:r>
      <w:r w:rsidRPr="008012E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>What is the link between a shrine at home and the mandir.  What is the link between the puja set and the aum, what is the link between pilgrimage and God, what is the link between a Hindu priest and the mandir? etc</w:t>
      </w:r>
    </w:p>
    <w:p w14:paraId="545D55B9" w14:textId="77777777" w:rsidR="00771A1A" w:rsidRPr="008012ED" w:rsidRDefault="00771A1A" w:rsidP="00771A1A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1BAE8C1A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12417885" w14:textId="0A853818" w:rsidR="00771A1A" w:rsidRDefault="00771A1A" w:rsidP="00771A1A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speech bubbles, </w:t>
      </w:r>
      <w:r>
        <w:rPr>
          <w:rFonts w:ascii="Century Gothic" w:hAnsi="Century Gothic"/>
          <w:sz w:val="20"/>
          <w:szCs w:val="20"/>
        </w:rPr>
        <w:t xml:space="preserve">pupils </w:t>
      </w:r>
      <w:r w:rsidRPr="008012ED">
        <w:rPr>
          <w:rFonts w:ascii="Century Gothic" w:hAnsi="Century Gothic"/>
          <w:sz w:val="20"/>
          <w:szCs w:val="20"/>
        </w:rPr>
        <w:t>write down any questions they still have related to the big question?</w:t>
      </w:r>
    </w:p>
    <w:p w14:paraId="33C5A180" w14:textId="3FD1687E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5FA27E11" w14:textId="77CB3946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4A61303C" w14:textId="0D8446BD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269A8B71" w14:textId="11E42C2B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797F3759" w14:textId="4F27710C" w:rsidR="00771A1A" w:rsidRDefault="00771A1A" w:rsidP="00771A1A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771A1A">
        <w:rPr>
          <w:noProof/>
        </w:rPr>
        <w:lastRenderedPageBreak/>
        <w:drawing>
          <wp:inline distT="0" distB="0" distL="0" distR="0" wp14:anchorId="3728A8DC" wp14:editId="362E0F35">
            <wp:extent cx="425196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D81B" w14:textId="4EAB552E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1DEFA998" w14:textId="77777777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61888751" w14:textId="18F6E71A" w:rsidR="00B41B25" w:rsidRDefault="00B41B25" w:rsidP="00771A1A">
      <w:pPr>
        <w:jc w:val="center"/>
      </w:pPr>
    </w:p>
    <w:p w14:paraId="530C81F9" w14:textId="77777777" w:rsidR="000941B4" w:rsidRDefault="000941B4" w:rsidP="00771A1A">
      <w:pPr>
        <w:jc w:val="center"/>
      </w:pPr>
    </w:p>
    <w:p w14:paraId="2FCC9764" w14:textId="56D8B643" w:rsidR="00771A1A" w:rsidRDefault="00771A1A" w:rsidP="00771A1A">
      <w:pPr>
        <w:jc w:val="center"/>
      </w:pPr>
    </w:p>
    <w:p w14:paraId="52D51E80" w14:textId="775AC0D5" w:rsidR="00771A1A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6FA4B252" wp14:editId="020BC7A6">
            <wp:extent cx="6091555" cy="406082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93A9" w14:textId="7E3FB569" w:rsidR="00771A1A" w:rsidRDefault="00771A1A" w:rsidP="00771A1A">
      <w:pPr>
        <w:jc w:val="center"/>
      </w:pPr>
    </w:p>
    <w:p w14:paraId="6A5999E1" w14:textId="0A714BF8" w:rsidR="00771A1A" w:rsidRDefault="00771A1A" w:rsidP="00771A1A">
      <w:pPr>
        <w:jc w:val="center"/>
      </w:pPr>
    </w:p>
    <w:p w14:paraId="377C2CE8" w14:textId="31D38285" w:rsidR="00771A1A" w:rsidRDefault="00771A1A" w:rsidP="00771A1A">
      <w:pPr>
        <w:jc w:val="center"/>
      </w:pPr>
    </w:p>
    <w:p w14:paraId="1A42F1AD" w14:textId="153E26A8" w:rsidR="00771A1A" w:rsidRDefault="00771A1A" w:rsidP="00771A1A">
      <w:pPr>
        <w:jc w:val="center"/>
      </w:pPr>
    </w:p>
    <w:p w14:paraId="0C5DC656" w14:textId="048E99C7" w:rsidR="00771A1A" w:rsidRDefault="00771A1A" w:rsidP="00771A1A">
      <w:pPr>
        <w:jc w:val="center"/>
      </w:pPr>
    </w:p>
    <w:p w14:paraId="6DAE142C" w14:textId="4A48D49E" w:rsidR="00771A1A" w:rsidRDefault="00771A1A" w:rsidP="00771A1A">
      <w:pPr>
        <w:jc w:val="center"/>
      </w:pPr>
    </w:p>
    <w:p w14:paraId="67119C52" w14:textId="3307B4CC" w:rsidR="00771A1A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49AFD2DF" wp14:editId="65097952">
            <wp:extent cx="4632960" cy="582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37D8" w14:textId="1D8B0A06" w:rsidR="00771A1A" w:rsidRDefault="00771A1A" w:rsidP="00771A1A">
      <w:pPr>
        <w:jc w:val="center"/>
      </w:pPr>
    </w:p>
    <w:p w14:paraId="7A0C56A1" w14:textId="46644AA6" w:rsidR="00771A1A" w:rsidRDefault="00771A1A" w:rsidP="00771A1A">
      <w:pPr>
        <w:jc w:val="center"/>
      </w:pPr>
    </w:p>
    <w:p w14:paraId="1090909C" w14:textId="15085D08" w:rsidR="00771A1A" w:rsidRDefault="00771A1A" w:rsidP="00771A1A">
      <w:pPr>
        <w:jc w:val="center"/>
      </w:pPr>
    </w:p>
    <w:p w14:paraId="7CE5C3C2" w14:textId="1593F11A" w:rsidR="00771A1A" w:rsidRDefault="00771A1A" w:rsidP="00771A1A">
      <w:pPr>
        <w:jc w:val="center"/>
      </w:pPr>
    </w:p>
    <w:p w14:paraId="67951D3A" w14:textId="5E8F2F68" w:rsidR="00771A1A" w:rsidRDefault="00771A1A" w:rsidP="00771A1A">
      <w:pPr>
        <w:jc w:val="center"/>
      </w:pPr>
    </w:p>
    <w:p w14:paraId="361A93DB" w14:textId="42F7B32F" w:rsidR="00771A1A" w:rsidRDefault="00771A1A" w:rsidP="00771A1A">
      <w:pPr>
        <w:jc w:val="center"/>
      </w:pPr>
    </w:p>
    <w:p w14:paraId="673AF239" w14:textId="62D54A55" w:rsidR="00771A1A" w:rsidRDefault="00771A1A" w:rsidP="00771A1A">
      <w:pPr>
        <w:jc w:val="center"/>
      </w:pPr>
    </w:p>
    <w:p w14:paraId="2B9198DD" w14:textId="0BA2250A" w:rsidR="00771A1A" w:rsidRDefault="00771A1A" w:rsidP="00771A1A">
      <w:pPr>
        <w:jc w:val="center"/>
      </w:pPr>
    </w:p>
    <w:p w14:paraId="6673A06F" w14:textId="7CDEBE2D" w:rsidR="00771A1A" w:rsidRDefault="00771A1A" w:rsidP="00771A1A">
      <w:pPr>
        <w:jc w:val="center"/>
      </w:pPr>
    </w:p>
    <w:p w14:paraId="0832CE38" w14:textId="201DF637" w:rsidR="00771A1A" w:rsidRDefault="00771A1A" w:rsidP="00771A1A">
      <w:pPr>
        <w:jc w:val="center"/>
      </w:pPr>
    </w:p>
    <w:p w14:paraId="387B547A" w14:textId="6E64A482" w:rsidR="00771A1A" w:rsidRDefault="00771A1A" w:rsidP="00771A1A">
      <w:pPr>
        <w:jc w:val="center"/>
      </w:pPr>
    </w:p>
    <w:p w14:paraId="2608076A" w14:textId="1D112E79" w:rsidR="00771A1A" w:rsidRDefault="00771A1A" w:rsidP="00771A1A">
      <w:pPr>
        <w:jc w:val="center"/>
      </w:pPr>
    </w:p>
    <w:p w14:paraId="37309DF1" w14:textId="5F27F30D" w:rsidR="00771A1A" w:rsidRDefault="00771A1A" w:rsidP="00771A1A">
      <w:pPr>
        <w:jc w:val="center"/>
      </w:pPr>
    </w:p>
    <w:p w14:paraId="1AA42506" w14:textId="262D0EDA" w:rsidR="00771A1A" w:rsidRDefault="00771A1A" w:rsidP="00771A1A">
      <w:pPr>
        <w:jc w:val="center"/>
      </w:pPr>
    </w:p>
    <w:p w14:paraId="299F9976" w14:textId="6ACF1CA8" w:rsidR="00771A1A" w:rsidRDefault="00771A1A" w:rsidP="00771A1A">
      <w:pPr>
        <w:jc w:val="center"/>
      </w:pPr>
    </w:p>
    <w:p w14:paraId="268B3C3D" w14:textId="4692B685" w:rsidR="00771A1A" w:rsidRDefault="00771A1A" w:rsidP="00771A1A">
      <w:pPr>
        <w:jc w:val="center"/>
      </w:pPr>
    </w:p>
    <w:p w14:paraId="0570D54D" w14:textId="54B39B4D" w:rsidR="00771A1A" w:rsidRDefault="00771A1A" w:rsidP="00771A1A">
      <w:pPr>
        <w:jc w:val="center"/>
      </w:pPr>
    </w:p>
    <w:p w14:paraId="0959B8E2" w14:textId="52167CC2" w:rsidR="00771A1A" w:rsidRDefault="00771A1A" w:rsidP="00771A1A">
      <w:pPr>
        <w:jc w:val="center"/>
      </w:pPr>
    </w:p>
    <w:p w14:paraId="43BD0355" w14:textId="5F15FA8A" w:rsidR="00771A1A" w:rsidRDefault="000941B4" w:rsidP="00771A1A">
      <w:pPr>
        <w:jc w:val="center"/>
      </w:pPr>
      <w:r w:rsidRPr="000941B4">
        <w:rPr>
          <w:noProof/>
        </w:rPr>
        <w:drawing>
          <wp:inline distT="0" distB="0" distL="0" distR="0" wp14:anchorId="69396283" wp14:editId="034EE7F0">
            <wp:extent cx="6091555" cy="4531157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5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1F66" w14:textId="26726AFE" w:rsidR="00771A1A" w:rsidRDefault="00771A1A" w:rsidP="00771A1A">
      <w:pPr>
        <w:jc w:val="center"/>
      </w:pPr>
    </w:p>
    <w:p w14:paraId="0E7F4B13" w14:textId="446FBF3D" w:rsidR="00771A1A" w:rsidRDefault="00771A1A" w:rsidP="00771A1A">
      <w:pPr>
        <w:jc w:val="center"/>
      </w:pPr>
    </w:p>
    <w:p w14:paraId="0E086EDD" w14:textId="1230B1D4" w:rsidR="00771A1A" w:rsidRDefault="00771A1A" w:rsidP="00771A1A">
      <w:pPr>
        <w:jc w:val="center"/>
      </w:pPr>
    </w:p>
    <w:p w14:paraId="6E07D0C9" w14:textId="069BE70F" w:rsidR="00771A1A" w:rsidRDefault="00771A1A" w:rsidP="00771A1A">
      <w:pPr>
        <w:jc w:val="center"/>
      </w:pPr>
    </w:p>
    <w:p w14:paraId="25FBEFAF" w14:textId="4D786299" w:rsidR="00771A1A" w:rsidRDefault="00771A1A" w:rsidP="00771A1A">
      <w:pPr>
        <w:jc w:val="center"/>
      </w:pPr>
    </w:p>
    <w:p w14:paraId="6770CD0A" w14:textId="6D76F948" w:rsidR="00771A1A" w:rsidRDefault="00771A1A" w:rsidP="00771A1A">
      <w:pPr>
        <w:jc w:val="center"/>
      </w:pPr>
    </w:p>
    <w:p w14:paraId="08463AA4" w14:textId="0944663F" w:rsidR="00771A1A" w:rsidRDefault="00771A1A" w:rsidP="00771A1A">
      <w:pPr>
        <w:jc w:val="center"/>
      </w:pPr>
    </w:p>
    <w:p w14:paraId="20132900" w14:textId="1A189BA0" w:rsidR="00771A1A" w:rsidRDefault="00771A1A" w:rsidP="00771A1A">
      <w:pPr>
        <w:jc w:val="center"/>
      </w:pPr>
    </w:p>
    <w:p w14:paraId="3D170C90" w14:textId="3384639D" w:rsidR="00771A1A" w:rsidRDefault="00771A1A" w:rsidP="00771A1A">
      <w:pPr>
        <w:jc w:val="center"/>
      </w:pPr>
    </w:p>
    <w:p w14:paraId="7EDAAE7F" w14:textId="266535CD" w:rsidR="00771A1A" w:rsidRDefault="00771A1A" w:rsidP="00771A1A">
      <w:pPr>
        <w:jc w:val="center"/>
      </w:pPr>
    </w:p>
    <w:p w14:paraId="13CDB019" w14:textId="39AC4B95" w:rsidR="00771A1A" w:rsidRDefault="00771A1A" w:rsidP="00771A1A">
      <w:pPr>
        <w:jc w:val="center"/>
      </w:pPr>
    </w:p>
    <w:p w14:paraId="1ADB1E14" w14:textId="631D9CDC" w:rsidR="00771A1A" w:rsidRDefault="00771A1A" w:rsidP="00771A1A">
      <w:pPr>
        <w:jc w:val="center"/>
      </w:pPr>
    </w:p>
    <w:p w14:paraId="02179B96" w14:textId="5EB8800A" w:rsidR="00771A1A" w:rsidRDefault="00771A1A" w:rsidP="00771A1A">
      <w:pPr>
        <w:jc w:val="center"/>
      </w:pPr>
    </w:p>
    <w:p w14:paraId="6714E277" w14:textId="2740D01D" w:rsidR="00771A1A" w:rsidRDefault="00771A1A" w:rsidP="00771A1A">
      <w:pPr>
        <w:jc w:val="center"/>
      </w:pPr>
    </w:p>
    <w:p w14:paraId="7C7CBD0D" w14:textId="586D97BA" w:rsidR="00771A1A" w:rsidRDefault="00771A1A" w:rsidP="00771A1A">
      <w:pPr>
        <w:jc w:val="center"/>
      </w:pPr>
    </w:p>
    <w:p w14:paraId="7F62AC15" w14:textId="0770A8F4" w:rsidR="00771A1A" w:rsidRDefault="00771A1A" w:rsidP="00771A1A">
      <w:pPr>
        <w:jc w:val="center"/>
      </w:pPr>
    </w:p>
    <w:p w14:paraId="080E4DEB" w14:textId="27CFE978" w:rsidR="00771A1A" w:rsidRDefault="00771A1A" w:rsidP="00771A1A">
      <w:pPr>
        <w:jc w:val="center"/>
      </w:pPr>
    </w:p>
    <w:p w14:paraId="6E3C63CD" w14:textId="1DCDAD0E" w:rsidR="00771A1A" w:rsidRDefault="00771A1A" w:rsidP="00771A1A">
      <w:pPr>
        <w:jc w:val="center"/>
      </w:pPr>
    </w:p>
    <w:p w14:paraId="7674B60B" w14:textId="4535505E" w:rsidR="00771A1A" w:rsidRDefault="00771A1A" w:rsidP="00771A1A">
      <w:pPr>
        <w:jc w:val="center"/>
      </w:pPr>
      <w:r w:rsidRPr="00771A1A">
        <w:rPr>
          <w:noProof/>
        </w:rPr>
        <w:drawing>
          <wp:inline distT="0" distB="0" distL="0" distR="0" wp14:anchorId="5479719C" wp14:editId="64ACF5E2">
            <wp:extent cx="6179820" cy="532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FBB" w14:textId="48C58840" w:rsidR="00771A1A" w:rsidRDefault="00771A1A" w:rsidP="00771A1A">
      <w:pPr>
        <w:jc w:val="center"/>
      </w:pPr>
    </w:p>
    <w:p w14:paraId="5D08E766" w14:textId="39A22054" w:rsidR="00771A1A" w:rsidRDefault="00771A1A" w:rsidP="00771A1A">
      <w:pPr>
        <w:jc w:val="center"/>
      </w:pPr>
    </w:p>
    <w:p w14:paraId="1BBEFC0D" w14:textId="08D847C8" w:rsidR="00771A1A" w:rsidRDefault="00771A1A" w:rsidP="00771A1A">
      <w:pPr>
        <w:jc w:val="center"/>
      </w:pPr>
    </w:p>
    <w:p w14:paraId="6C467AF3" w14:textId="66E7BE6D" w:rsidR="00771A1A" w:rsidRDefault="00771A1A" w:rsidP="00771A1A">
      <w:pPr>
        <w:jc w:val="center"/>
      </w:pPr>
    </w:p>
    <w:p w14:paraId="07F049B0" w14:textId="28479112" w:rsidR="00771A1A" w:rsidRDefault="00771A1A" w:rsidP="00771A1A">
      <w:pPr>
        <w:jc w:val="center"/>
      </w:pPr>
    </w:p>
    <w:p w14:paraId="5C9538DA" w14:textId="63B2F0D0" w:rsidR="00771A1A" w:rsidRDefault="00771A1A" w:rsidP="00771A1A">
      <w:pPr>
        <w:jc w:val="center"/>
      </w:pPr>
    </w:p>
    <w:p w14:paraId="62CD51CC" w14:textId="79C7F112" w:rsidR="00771A1A" w:rsidRDefault="00771A1A" w:rsidP="00771A1A">
      <w:pPr>
        <w:jc w:val="center"/>
      </w:pPr>
    </w:p>
    <w:p w14:paraId="06784A4F" w14:textId="4FC77B76" w:rsidR="00771A1A" w:rsidRDefault="00771A1A" w:rsidP="00771A1A">
      <w:pPr>
        <w:jc w:val="center"/>
      </w:pPr>
    </w:p>
    <w:p w14:paraId="32D831A3" w14:textId="2AF516E7" w:rsidR="00771A1A" w:rsidRDefault="00771A1A" w:rsidP="00771A1A">
      <w:pPr>
        <w:jc w:val="center"/>
      </w:pPr>
    </w:p>
    <w:p w14:paraId="177C69D9" w14:textId="1AF559B7" w:rsidR="00771A1A" w:rsidRDefault="00771A1A" w:rsidP="00771A1A">
      <w:pPr>
        <w:jc w:val="center"/>
      </w:pPr>
    </w:p>
    <w:p w14:paraId="517F7794" w14:textId="221B4827" w:rsidR="00771A1A" w:rsidRDefault="00771A1A" w:rsidP="00771A1A">
      <w:pPr>
        <w:jc w:val="center"/>
      </w:pPr>
    </w:p>
    <w:p w14:paraId="0BABBC6A" w14:textId="1FCAF2BC" w:rsidR="00771A1A" w:rsidRDefault="000941B4" w:rsidP="00771A1A">
      <w:pPr>
        <w:jc w:val="center"/>
      </w:pPr>
      <w:r w:rsidRPr="00771A1A">
        <w:rPr>
          <w:noProof/>
        </w:rPr>
        <w:drawing>
          <wp:inline distT="0" distB="0" distL="0" distR="0" wp14:anchorId="47CEDBC1" wp14:editId="148F24B4">
            <wp:extent cx="6393180" cy="718629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7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CFA1" w14:textId="050B2E6E" w:rsidR="00771A1A" w:rsidRDefault="00771A1A" w:rsidP="00771A1A">
      <w:pPr>
        <w:jc w:val="center"/>
      </w:pPr>
    </w:p>
    <w:p w14:paraId="18936A98" w14:textId="06DB78B9" w:rsidR="00771A1A" w:rsidRDefault="00771A1A" w:rsidP="00771A1A">
      <w:pPr>
        <w:jc w:val="center"/>
      </w:pPr>
    </w:p>
    <w:p w14:paraId="2CB30176" w14:textId="6A4BE4CE" w:rsidR="00771A1A" w:rsidRDefault="00771A1A" w:rsidP="00771A1A">
      <w:pPr>
        <w:jc w:val="center"/>
      </w:pPr>
    </w:p>
    <w:p w14:paraId="7C95A3F9" w14:textId="313FC7DE" w:rsidR="00771A1A" w:rsidRDefault="000941B4" w:rsidP="00771A1A">
      <w:pPr>
        <w:jc w:val="center"/>
      </w:pPr>
      <w:r w:rsidRPr="00771A1A">
        <w:rPr>
          <w:noProof/>
        </w:rPr>
        <w:drawing>
          <wp:inline distT="0" distB="0" distL="0" distR="0" wp14:anchorId="76E366B6" wp14:editId="733A809C">
            <wp:extent cx="6309360" cy="593565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0029" cy="59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5DC7" w14:textId="2B4F71E9" w:rsidR="00771A1A" w:rsidRDefault="00771A1A" w:rsidP="00771A1A">
      <w:pPr>
        <w:jc w:val="center"/>
      </w:pPr>
    </w:p>
    <w:p w14:paraId="21D1D096" w14:textId="093BD546" w:rsidR="00771A1A" w:rsidRDefault="00771A1A" w:rsidP="00771A1A">
      <w:pPr>
        <w:jc w:val="center"/>
      </w:pPr>
    </w:p>
    <w:p w14:paraId="57719C8B" w14:textId="3C8F7097" w:rsidR="00771A1A" w:rsidRDefault="00771A1A" w:rsidP="00771A1A">
      <w:pPr>
        <w:jc w:val="center"/>
      </w:pPr>
    </w:p>
    <w:p w14:paraId="65DF2081" w14:textId="702E8EFF" w:rsidR="00771A1A" w:rsidRDefault="00771A1A" w:rsidP="00771A1A">
      <w:pPr>
        <w:jc w:val="center"/>
      </w:pPr>
    </w:p>
    <w:p w14:paraId="53F83B80" w14:textId="750F857F" w:rsidR="00771A1A" w:rsidRDefault="00771A1A" w:rsidP="00771A1A">
      <w:pPr>
        <w:jc w:val="center"/>
      </w:pPr>
    </w:p>
    <w:p w14:paraId="6F815DD5" w14:textId="50F9A898" w:rsidR="00771A1A" w:rsidRDefault="00771A1A" w:rsidP="00771A1A">
      <w:pPr>
        <w:jc w:val="center"/>
      </w:pPr>
    </w:p>
    <w:p w14:paraId="14C59E92" w14:textId="7C610839" w:rsidR="00771A1A" w:rsidRDefault="00771A1A" w:rsidP="00771A1A">
      <w:pPr>
        <w:jc w:val="center"/>
      </w:pPr>
    </w:p>
    <w:p w14:paraId="4D8723BF" w14:textId="54732E0D" w:rsidR="00771A1A" w:rsidRDefault="00771A1A" w:rsidP="000941B4"/>
    <w:p w14:paraId="61BA967E" w14:textId="4E2C3D95" w:rsidR="00771A1A" w:rsidRDefault="00771A1A" w:rsidP="00771A1A">
      <w:pPr>
        <w:jc w:val="center"/>
      </w:pPr>
    </w:p>
    <w:p w14:paraId="124366DB" w14:textId="5E30D687" w:rsidR="000941B4" w:rsidRDefault="00771A1A" w:rsidP="00771A1A">
      <w:pPr>
        <w:jc w:val="center"/>
      </w:pPr>
      <w:r>
        <w:rPr>
          <w:noProof/>
        </w:rPr>
        <w:drawing>
          <wp:inline distT="0" distB="0" distL="0" distR="0" wp14:anchorId="71409E69" wp14:editId="13C913C7">
            <wp:extent cx="5646420" cy="682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682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D3C9" w14:textId="77777777" w:rsidR="000941B4" w:rsidRDefault="000941B4">
      <w:r>
        <w:br w:type="page"/>
      </w:r>
    </w:p>
    <w:p w14:paraId="74EDB475" w14:textId="1B90DFA2" w:rsidR="00771A1A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28CBEAB5" wp14:editId="3E248F0E">
            <wp:extent cx="6091555" cy="653796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1A3" w14:textId="2D7BB531" w:rsidR="000941B4" w:rsidRDefault="000941B4" w:rsidP="00771A1A">
      <w:pPr>
        <w:jc w:val="center"/>
      </w:pPr>
    </w:p>
    <w:p w14:paraId="7DE2E945" w14:textId="051BFF6B" w:rsidR="000941B4" w:rsidRDefault="000941B4" w:rsidP="00771A1A">
      <w:pPr>
        <w:jc w:val="center"/>
      </w:pPr>
    </w:p>
    <w:p w14:paraId="1E226F62" w14:textId="2A17CF54" w:rsidR="000941B4" w:rsidRDefault="000941B4" w:rsidP="00771A1A">
      <w:pPr>
        <w:jc w:val="center"/>
      </w:pPr>
    </w:p>
    <w:p w14:paraId="6E79A35A" w14:textId="4B7CABBB" w:rsidR="000941B4" w:rsidRDefault="000941B4" w:rsidP="00771A1A">
      <w:pPr>
        <w:jc w:val="center"/>
      </w:pPr>
    </w:p>
    <w:p w14:paraId="08D4FE7A" w14:textId="6E33441E" w:rsidR="000941B4" w:rsidRDefault="000941B4" w:rsidP="00771A1A">
      <w:pPr>
        <w:jc w:val="center"/>
      </w:pPr>
    </w:p>
    <w:p w14:paraId="3FC91CC6" w14:textId="2161A4BC" w:rsidR="000941B4" w:rsidRDefault="000941B4" w:rsidP="00771A1A">
      <w:pPr>
        <w:jc w:val="center"/>
      </w:pPr>
    </w:p>
    <w:p w14:paraId="39F97ABE" w14:textId="32E69893" w:rsidR="000941B4" w:rsidRDefault="000941B4" w:rsidP="00771A1A">
      <w:pPr>
        <w:jc w:val="center"/>
      </w:pPr>
    </w:p>
    <w:p w14:paraId="5378192A" w14:textId="416A5153" w:rsidR="000941B4" w:rsidRDefault="000941B4" w:rsidP="00771A1A">
      <w:pPr>
        <w:jc w:val="center"/>
      </w:pPr>
    </w:p>
    <w:p w14:paraId="26BEBAAA" w14:textId="7E0BD99B" w:rsidR="000941B4" w:rsidRDefault="000941B4" w:rsidP="00771A1A">
      <w:pPr>
        <w:jc w:val="center"/>
      </w:pPr>
    </w:p>
    <w:p w14:paraId="27A804F3" w14:textId="73D298A5" w:rsidR="000941B4" w:rsidRDefault="000941B4" w:rsidP="00771A1A">
      <w:pPr>
        <w:jc w:val="center"/>
      </w:pPr>
    </w:p>
    <w:p w14:paraId="7136DEE2" w14:textId="1D747CE8" w:rsidR="000941B4" w:rsidRDefault="000941B4" w:rsidP="00771A1A">
      <w:pPr>
        <w:jc w:val="center"/>
      </w:pPr>
      <w:r w:rsidRPr="000941B4">
        <w:rPr>
          <w:noProof/>
        </w:rPr>
        <w:drawing>
          <wp:inline distT="0" distB="0" distL="0" distR="0" wp14:anchorId="4376BBE1" wp14:editId="75B9EE8C">
            <wp:extent cx="5204460" cy="4121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9764" w14:textId="550758C2" w:rsidR="000941B4" w:rsidRDefault="000941B4" w:rsidP="00771A1A">
      <w:pPr>
        <w:jc w:val="center"/>
      </w:pPr>
    </w:p>
    <w:p w14:paraId="15E4EC99" w14:textId="319BBB97" w:rsidR="000941B4" w:rsidRDefault="000941B4" w:rsidP="00771A1A">
      <w:pPr>
        <w:jc w:val="center"/>
      </w:pPr>
      <w:r w:rsidRPr="000941B4">
        <w:rPr>
          <w:noProof/>
        </w:rPr>
        <w:drawing>
          <wp:inline distT="0" distB="0" distL="0" distR="0" wp14:anchorId="334E661C" wp14:editId="706D712D">
            <wp:extent cx="5135880" cy="40081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D97" w14:textId="2B14F635" w:rsidR="000941B4" w:rsidRDefault="000941B4" w:rsidP="00771A1A">
      <w:pPr>
        <w:jc w:val="center"/>
      </w:pPr>
    </w:p>
    <w:p w14:paraId="5E361DED" w14:textId="48EF36F9" w:rsidR="000941B4" w:rsidRDefault="000941B4" w:rsidP="00771A1A">
      <w:pPr>
        <w:jc w:val="center"/>
      </w:pPr>
    </w:p>
    <w:p w14:paraId="4BDC80EA" w14:textId="731756A1" w:rsidR="000941B4" w:rsidRDefault="000941B4" w:rsidP="00771A1A">
      <w:pPr>
        <w:jc w:val="center"/>
      </w:pPr>
    </w:p>
    <w:p w14:paraId="61635686" w14:textId="13918D94" w:rsidR="000941B4" w:rsidRDefault="000941B4" w:rsidP="00771A1A">
      <w:pPr>
        <w:jc w:val="center"/>
      </w:pPr>
      <w:r w:rsidRPr="000941B4">
        <w:rPr>
          <w:noProof/>
        </w:rPr>
        <w:drawing>
          <wp:inline distT="0" distB="0" distL="0" distR="0" wp14:anchorId="381AE204" wp14:editId="51F132F8">
            <wp:extent cx="3771900" cy="419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3C81" w14:textId="2D3D2385" w:rsidR="000941B4" w:rsidRDefault="000941B4" w:rsidP="00771A1A">
      <w:pPr>
        <w:jc w:val="center"/>
      </w:pPr>
    </w:p>
    <w:p w14:paraId="1D886D7A" w14:textId="472CB432" w:rsidR="000941B4" w:rsidRPr="00466BDD" w:rsidRDefault="000941B4" w:rsidP="00771A1A">
      <w:pPr>
        <w:jc w:val="center"/>
      </w:pPr>
      <w:r>
        <w:rPr>
          <w:noProof/>
        </w:rPr>
        <w:drawing>
          <wp:inline distT="0" distB="0" distL="0" distR="0" wp14:anchorId="44A6AB45" wp14:editId="5621E48E">
            <wp:extent cx="2609215" cy="23164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41B4" w:rsidRPr="00466BDD" w:rsidSect="0027078B">
      <w:footerReference w:type="default" r:id="rId21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19C3" w14:textId="77777777" w:rsidR="00E41ADC" w:rsidRDefault="00E41ADC" w:rsidP="00AA7CE2">
      <w:pPr>
        <w:spacing w:after="0" w:line="240" w:lineRule="auto"/>
      </w:pPr>
      <w:r>
        <w:separator/>
      </w:r>
    </w:p>
  </w:endnote>
  <w:endnote w:type="continuationSeparator" w:id="0">
    <w:p w14:paraId="60AEC42F" w14:textId="77777777" w:rsidR="00E41ADC" w:rsidRDefault="00E41AD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E1C81" w14:textId="77777777" w:rsidR="00E41ADC" w:rsidRDefault="00E41ADC" w:rsidP="00AA7CE2">
      <w:pPr>
        <w:spacing w:after="0" w:line="240" w:lineRule="auto"/>
      </w:pPr>
      <w:r>
        <w:separator/>
      </w:r>
    </w:p>
  </w:footnote>
  <w:footnote w:type="continuationSeparator" w:id="0">
    <w:p w14:paraId="6D2BC05E" w14:textId="77777777" w:rsidR="00E41ADC" w:rsidRDefault="00E41AD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E4E09"/>
    <w:multiLevelType w:val="hybridMultilevel"/>
    <w:tmpl w:val="63E6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44868"/>
    <w:multiLevelType w:val="hybridMultilevel"/>
    <w:tmpl w:val="274A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41B4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3959C8"/>
    <w:rsid w:val="00443FAF"/>
    <w:rsid w:val="00445CC4"/>
    <w:rsid w:val="00466BDD"/>
    <w:rsid w:val="005166E5"/>
    <w:rsid w:val="005270F9"/>
    <w:rsid w:val="0052753E"/>
    <w:rsid w:val="00555D91"/>
    <w:rsid w:val="0058078F"/>
    <w:rsid w:val="005A0214"/>
    <w:rsid w:val="005A68A5"/>
    <w:rsid w:val="005B11DC"/>
    <w:rsid w:val="00677950"/>
    <w:rsid w:val="006C498E"/>
    <w:rsid w:val="00717B14"/>
    <w:rsid w:val="00771A1A"/>
    <w:rsid w:val="00781843"/>
    <w:rsid w:val="008953D8"/>
    <w:rsid w:val="008A07E0"/>
    <w:rsid w:val="00977D56"/>
    <w:rsid w:val="009F6CA5"/>
    <w:rsid w:val="00A37960"/>
    <w:rsid w:val="00A55D64"/>
    <w:rsid w:val="00AA7CE2"/>
    <w:rsid w:val="00AE2A5D"/>
    <w:rsid w:val="00B02A8F"/>
    <w:rsid w:val="00B41B25"/>
    <w:rsid w:val="00B43750"/>
    <w:rsid w:val="00C106BE"/>
    <w:rsid w:val="00C36C30"/>
    <w:rsid w:val="00C56337"/>
    <w:rsid w:val="00C57EF1"/>
    <w:rsid w:val="00C60E02"/>
    <w:rsid w:val="00CD47E0"/>
    <w:rsid w:val="00D03868"/>
    <w:rsid w:val="00DD7916"/>
    <w:rsid w:val="00E10F18"/>
    <w:rsid w:val="00E3167F"/>
    <w:rsid w:val="00E41ADC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1A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4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1-01-04T12:39:00Z</dcterms:created>
  <dcterms:modified xsi:type="dcterms:W3CDTF">2021-01-04T12:39:00Z</dcterms:modified>
</cp:coreProperties>
</file>